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3C01DD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3612B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3612B9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2793E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3612B9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67E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3612B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3C01DD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3612B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3612B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3339D3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612B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9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BE1290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3612B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  <w:r w:rsidR="00BE1290"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3612B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3C01DD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3612B9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92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3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2B14D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1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07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D616E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41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D616E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06,4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D616E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8</w:t>
            </w:r>
            <w:r>
              <w:rPr>
                <w:rFonts w:ascii="Fira Sans SemiBold" w:hAnsi="Fira Sans SemiBold"/>
                <w:sz w:val="15"/>
                <w:szCs w:val="15"/>
              </w:rPr>
              <w:t>,7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D616E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3612B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3C01DD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3612B9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3612B9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280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2807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818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4512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2512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341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11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898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3708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5314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07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97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91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2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2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40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413</w:t>
            </w:r>
          </w:p>
        </w:tc>
      </w:tr>
      <w:tr w:rsidR="008B2DD4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4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5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9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8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2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93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4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82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9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6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2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99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3780</w:t>
            </w:r>
          </w:p>
        </w:tc>
      </w:tr>
      <w:tr w:rsidR="008B2DD4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0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8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6</w:t>
            </w:r>
          </w:p>
        </w:tc>
      </w:tr>
      <w:tr w:rsidR="00F57EAD" w:rsidRPr="00484FD7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1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3C01DD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D0778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3612B9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504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7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386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2374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693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24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63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39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8155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828</w:t>
            </w:r>
          </w:p>
        </w:tc>
      </w:tr>
      <w:tr w:rsidR="008B2DD4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2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7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3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2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13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6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03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96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6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427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8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23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851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8070</w:t>
            </w:r>
          </w:p>
        </w:tc>
      </w:tr>
      <w:tr w:rsidR="008B2DD4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5A467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3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9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2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0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2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Default="00F57EAD" w:rsidP="005A467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21</w:t>
            </w:r>
          </w:p>
        </w:tc>
      </w:tr>
      <w:tr w:rsidR="00F57EAD" w:rsidRPr="00CF2366" w:rsidTr="005A4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CF2366" w:rsidRDefault="00F57EAD" w:rsidP="00F57E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62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3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9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3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26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4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53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1464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57EAD" w:rsidRPr="00F57EAD" w:rsidRDefault="00F57EAD" w:rsidP="005A467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F57EAD">
              <w:rPr>
                <w:rFonts w:ascii="Fira Sans SemiBold" w:hAnsi="Fira Sans SemiBold" w:cs="Calibri"/>
                <w:sz w:val="15"/>
                <w:szCs w:val="15"/>
              </w:rPr>
              <w:t>34223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28072D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BF" w:rsidRDefault="004703BF">
      <w:r>
        <w:separator/>
      </w:r>
    </w:p>
  </w:endnote>
  <w:endnote w:type="continuationSeparator" w:id="0">
    <w:p w:rsidR="004703BF" w:rsidRDefault="0047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662E65-FA86-40BC-9965-241833C1F5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3DA213EC-BB5D-49C6-865C-DA72888F567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5D4BA63-7934-4626-A8D1-F32C15FA219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F82DEFA-5F18-4016-B8BD-1B14D102720D}"/>
    <w:embedBold r:id="rId5" w:fontKey="{6D252C9A-8AF9-4686-B3A3-12D75B20A4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26AE5E9B-A353-4C5D-A6B3-303D5D70D2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1BD0C2C-378A-4F55-BF3A-93D353AEB7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BF" w:rsidRPr="00385481" w:rsidRDefault="004703BF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8072D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BF" w:rsidRPr="00385481" w:rsidRDefault="004703BF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8072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BF" w:rsidRDefault="004703BF">
      <w:r>
        <w:separator/>
      </w:r>
    </w:p>
  </w:footnote>
  <w:footnote w:type="continuationSeparator" w:id="0">
    <w:p w:rsidR="004703BF" w:rsidRDefault="0047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569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18F-178F-401C-BAE2-40D23FE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87</cp:revision>
  <cp:lastPrinted>2019-01-30T10:26:00Z</cp:lastPrinted>
  <dcterms:created xsi:type="dcterms:W3CDTF">2023-03-07T08:24:00Z</dcterms:created>
  <dcterms:modified xsi:type="dcterms:W3CDTF">2023-09-26T13:14:00Z</dcterms:modified>
</cp:coreProperties>
</file>